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748"/>
      </w:tblGrid>
      <w:tr w:rsidR="00C73AB3" w:rsidRPr="00D41401" w14:paraId="5A0F66F3" w14:textId="77777777" w:rsidTr="00043D6B">
        <w:tc>
          <w:tcPr>
            <w:tcW w:w="2537" w:type="pct"/>
            <w:hideMark/>
          </w:tcPr>
          <w:p w14:paraId="2C8E148F" w14:textId="77777777" w:rsidR="00BC3603" w:rsidRPr="00D41401" w:rsidRDefault="00BC3603" w:rsidP="00DA46D6">
            <w:pPr>
              <w:spacing w:after="0" w:line="360" w:lineRule="auto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14:paraId="61B78BF0" w14:textId="77777777" w:rsidR="00BC3603" w:rsidRPr="00D41401" w:rsidRDefault="00BC3603" w:rsidP="00B8082F">
            <w:pPr>
              <w:spacing w:line="240" w:lineRule="auto"/>
              <w:ind w:left="780" w:right="-290" w:hanging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О</w:t>
            </w:r>
          </w:p>
          <w:p w14:paraId="598055CB" w14:textId="77777777" w:rsidR="00BC3603" w:rsidRPr="00D41401" w:rsidRDefault="00BC3603" w:rsidP="00B8082F">
            <w:pPr>
              <w:spacing w:line="240" w:lineRule="auto"/>
              <w:ind w:left="780" w:right="-1" w:hanging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>Наказ Міністерства розвитку економіки, торгівлі та сільського господарства України</w:t>
            </w:r>
          </w:p>
          <w:p w14:paraId="2B684442" w14:textId="77777777" w:rsidR="00BC3603" w:rsidRPr="00D41401" w:rsidRDefault="00043D6B" w:rsidP="00DA46D6">
            <w:pPr>
              <w:spacing w:after="0" w:line="240" w:lineRule="auto"/>
              <w:ind w:left="780" w:right="-290"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21D8"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 </w:t>
            </w:r>
            <w:r w:rsidR="00BC3603"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>№ _____</w:t>
            </w:r>
            <w:r w:rsidR="00CB7FBF" w:rsidRPr="00D41401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14:paraId="1BED635A" w14:textId="77777777" w:rsidR="00BC3603" w:rsidRPr="00D41401" w:rsidRDefault="00BC3603" w:rsidP="00DA46D6">
      <w:pPr>
        <w:shd w:val="clear" w:color="auto" w:fill="FFFFFF"/>
        <w:spacing w:after="0" w:line="36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093CD2" w14:textId="77777777" w:rsidR="0054529C" w:rsidRPr="00D41401" w:rsidRDefault="0054529C" w:rsidP="00DA46D6">
      <w:pPr>
        <w:shd w:val="clear" w:color="auto" w:fill="FFFFFF"/>
        <w:spacing w:after="0" w:line="36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6F4F47" w14:textId="77777777" w:rsidR="009C457A" w:rsidRPr="00D41401" w:rsidRDefault="009C457A" w:rsidP="00DA46D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574154E5" w14:textId="77777777" w:rsidR="009C457A" w:rsidRPr="00D41401" w:rsidRDefault="009C457A" w:rsidP="00DA46D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0062C9EF" w14:textId="4982892A" w:rsidR="00972C10" w:rsidRDefault="00972C10" w:rsidP="00DA46D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4756DF0" w14:textId="77777777" w:rsidR="00972C10" w:rsidRPr="00D41401" w:rsidRDefault="00972C10" w:rsidP="00DA46D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180758DF" w14:textId="77777777" w:rsidR="0021533C" w:rsidRPr="00D41401" w:rsidRDefault="00E1511E" w:rsidP="00DA46D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D4140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Вимоги </w:t>
      </w:r>
    </w:p>
    <w:p w14:paraId="628BFA45" w14:textId="77777777" w:rsidR="0080446B" w:rsidRDefault="00E1511E" w:rsidP="00DA46D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матеріально-технічної бази та </w:t>
      </w:r>
      <w:r w:rsidRPr="001C1C3D">
        <w:rPr>
          <w:rFonts w:ascii="Times New Roman" w:eastAsia="Times New Roman" w:hAnsi="Times New Roman" w:cs="Times New Roman"/>
          <w:b/>
          <w:bCs/>
          <w:sz w:val="28"/>
          <w:szCs w:val="28"/>
        </w:rPr>
        <w:t>інших об’єктів інфраструктури,</w:t>
      </w:r>
      <w:r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68F6"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ідн</w:t>
      </w:r>
      <w:r w:rsidR="000D42D2"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E168F6"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виконання функцій із сертифікації </w:t>
      </w:r>
    </w:p>
    <w:p w14:paraId="6CE91DD4" w14:textId="1F49854F" w:rsidR="00721B67" w:rsidRPr="00D41401" w:rsidRDefault="00E1511E" w:rsidP="00DA46D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чного виробництва та</w:t>
      </w:r>
      <w:r w:rsidR="00BC3603" w:rsidRPr="001C1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або обігу</w:t>
      </w:r>
      <w:r w:rsidR="00BC3603" w:rsidRPr="00D41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ічної продукції</w:t>
      </w:r>
    </w:p>
    <w:p w14:paraId="462A3E68" w14:textId="77777777" w:rsidR="0021533C" w:rsidRPr="00D41401" w:rsidRDefault="0021533C" w:rsidP="00DA46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8A07EA" w14:textId="5D8A1B7C" w:rsidR="008D3973" w:rsidRPr="005F3E08" w:rsidRDefault="008D3973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E7DC2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7418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 Вимоги </w:t>
      </w:r>
      <w:r w:rsidR="0001379A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ються</w:t>
      </w:r>
      <w:r w:rsidR="00432D0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атеріально-технічної бази</w:t>
      </w:r>
      <w:r w:rsidR="00166EC1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EC1" w:rsidRPr="00AA1D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інших об’єктів інфраструктури</w:t>
      </w:r>
      <w:r w:rsidR="00432D0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ідн</w:t>
      </w:r>
      <w:r w:rsidR="005C6FF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32D0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конання функцій із сертифікації органічного </w:t>
      </w:r>
      <w:r w:rsidR="00432D0F"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цтва та/або обігу органічної продукції органами сертифікації.</w:t>
      </w:r>
    </w:p>
    <w:p w14:paraId="73FEB9B5" w14:textId="18489AD5" w:rsidR="006F75AC" w:rsidRPr="00AA1D13" w:rsidRDefault="008D3973" w:rsidP="00794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E7DC2"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3D6B"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У цих</w:t>
      </w:r>
      <w:r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D6B"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ах</w:t>
      </w:r>
      <w:r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терміни вживаються у значенн</w:t>
      </w:r>
      <w:r w:rsidR="003C21D8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ях, наведених у Законі України “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основні принципи та вимоги до органічного виробництва, обігу та </w:t>
      </w:r>
      <w:r w:rsidR="003C21D8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маркування органічної продукції”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7F0419" w14:textId="511E9815" w:rsidR="00B65E8E" w:rsidRDefault="005F1756" w:rsidP="00B65E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844D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7DC2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13DF">
        <w:rPr>
          <w:rFonts w:ascii="Times New Roman" w:eastAsia="Times New Roman" w:hAnsi="Times New Roman" w:cs="Times New Roman"/>
          <w:color w:val="000000"/>
          <w:sz w:val="28"/>
          <w:szCs w:val="28"/>
        </w:rPr>
        <w:t>До м</w:t>
      </w:r>
      <w:r w:rsidR="003D164A" w:rsidRPr="005F3E08">
        <w:rPr>
          <w:rFonts w:ascii="Times New Roman" w:eastAsia="Times New Roman" w:hAnsi="Times New Roman" w:cs="Times New Roman"/>
          <w:sz w:val="28"/>
          <w:szCs w:val="28"/>
        </w:rPr>
        <w:t>атеріально-технічн</w:t>
      </w:r>
      <w:r w:rsidR="008013DF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3D164A" w:rsidRPr="005F3E08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8013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164A" w:rsidRPr="005F3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64A" w:rsidRPr="005F3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3D164A" w:rsidRPr="005F3E08">
        <w:rPr>
          <w:rFonts w:ascii="Times New Roman" w:eastAsia="Times New Roman" w:hAnsi="Times New Roman" w:cs="Times New Roman"/>
          <w:bCs/>
          <w:sz w:val="28"/>
          <w:szCs w:val="28"/>
        </w:rPr>
        <w:t>інш</w:t>
      </w:r>
      <w:r w:rsidR="008013DF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3D164A" w:rsidRPr="005F3E0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’єкт</w:t>
      </w:r>
      <w:r w:rsidR="008013DF">
        <w:rPr>
          <w:rFonts w:ascii="Times New Roman" w:eastAsia="Times New Roman" w:hAnsi="Times New Roman" w:cs="Times New Roman"/>
          <w:bCs/>
          <w:sz w:val="28"/>
          <w:szCs w:val="28"/>
        </w:rPr>
        <w:t>ів</w:t>
      </w:r>
      <w:r w:rsidR="003D164A" w:rsidRPr="005F3E08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фраструктури</w:t>
      </w:r>
      <w:r w:rsidR="003D16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у сертифікації, </w:t>
      </w:r>
      <w:r w:rsidR="003D164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</w:t>
      </w:r>
      <w:r w:rsidR="008013D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D164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конання функцій із сертифікації органічного </w:t>
      </w:r>
      <w:r w:rsidR="003D164A" w:rsidRPr="005F3E08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цтва та/або обігу органічної продукції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16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3DF">
        <w:rPr>
          <w:rFonts w:ascii="Times New Roman" w:eastAsia="Times New Roman" w:hAnsi="Times New Roman" w:cs="Times New Roman"/>
          <w:bCs/>
          <w:sz w:val="28"/>
          <w:szCs w:val="28"/>
        </w:rPr>
        <w:t>належать</w:t>
      </w:r>
      <w:r w:rsidR="003D164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E5AEBC" w14:textId="0F797121" w:rsidR="005F3E08" w:rsidRDefault="005F3E08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63F63C" w14:textId="6D909B9C" w:rsidR="00B841D0" w:rsidRPr="00AA1D13" w:rsidRDefault="003759EE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841D0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ймні одне робоче місце</w:t>
      </w:r>
      <w:r w:rsidR="00B841D0" w:rsidRPr="00AA1D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781CB5B" w14:textId="12D5DBA7" w:rsidR="005F1756" w:rsidRDefault="00B841D0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іційний </w:t>
      </w:r>
      <w:proofErr w:type="spellStart"/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</w:t>
      </w:r>
      <w:proofErr w:type="spellEnd"/>
      <w:r w:rsidR="00BC7D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203AFC" w14:textId="666FEBC1" w:rsidR="00794BC9" w:rsidRPr="00AA1D13" w:rsidRDefault="00794BC9" w:rsidP="00794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3E08">
        <w:rPr>
          <w:rFonts w:ascii="Times New Roman" w:eastAsia="Times New Roman" w:hAnsi="Times New Roman" w:cs="Times New Roman"/>
          <w:sz w:val="28"/>
          <w:szCs w:val="28"/>
        </w:rPr>
        <w:t>атеріально-техніч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3E08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3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 w:rsidRPr="005F3E08">
        <w:rPr>
          <w:rFonts w:ascii="Times New Roman" w:eastAsia="Times New Roman" w:hAnsi="Times New Roman" w:cs="Times New Roman"/>
          <w:bCs/>
          <w:sz w:val="28"/>
          <w:szCs w:val="28"/>
        </w:rPr>
        <w:t>інші об’єкти інфраструк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инні </w:t>
      </w:r>
      <w:r w:rsidRPr="00AA1D13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AA1D13">
        <w:rPr>
          <w:rFonts w:ascii="Times New Roman" w:eastAsia="Times New Roman" w:hAnsi="Times New Roman" w:cs="Times New Roman"/>
          <w:sz w:val="28"/>
          <w:szCs w:val="28"/>
        </w:rPr>
        <w:t xml:space="preserve"> у влас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у сертифікації </w:t>
      </w:r>
      <w:r w:rsidRPr="00AA1D13">
        <w:rPr>
          <w:rFonts w:ascii="Times New Roman" w:eastAsia="Times New Roman" w:hAnsi="Times New Roman" w:cs="Times New Roman"/>
          <w:sz w:val="28"/>
          <w:szCs w:val="28"/>
        </w:rPr>
        <w:t>або належ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AA1D13">
        <w:rPr>
          <w:rFonts w:ascii="Times New Roman" w:eastAsia="Times New Roman" w:hAnsi="Times New Roman" w:cs="Times New Roman"/>
          <w:sz w:val="28"/>
          <w:szCs w:val="28"/>
        </w:rPr>
        <w:t xml:space="preserve"> йому на праві користув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C527C" w14:textId="38E105A0" w:rsidR="0093592A" w:rsidRPr="00AA1D13" w:rsidRDefault="005F175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93592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5966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00A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0A33" w:rsidRPr="005F3E08">
        <w:rPr>
          <w:rFonts w:ascii="Times New Roman" w:eastAsia="Times New Roman" w:hAnsi="Times New Roman" w:cs="Times New Roman"/>
          <w:sz w:val="28"/>
          <w:szCs w:val="28"/>
        </w:rPr>
        <w:t xml:space="preserve">атеріально-технічна база </w:t>
      </w:r>
      <w:r w:rsidR="00B00A33" w:rsidRPr="005F3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B00A33" w:rsidRPr="005F3E08">
        <w:rPr>
          <w:rFonts w:ascii="Times New Roman" w:eastAsia="Times New Roman" w:hAnsi="Times New Roman" w:cs="Times New Roman"/>
          <w:bCs/>
          <w:sz w:val="28"/>
          <w:szCs w:val="28"/>
        </w:rPr>
        <w:t>інші об’єкти інфраструктури</w:t>
      </w:r>
      <w:r w:rsidR="00B00A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592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у сертифікації повинні відповідати таким вимогам:</w:t>
      </w:r>
    </w:p>
    <w:p w14:paraId="315857E8" w14:textId="4AFA7D64" w:rsidR="00BC7D3A" w:rsidRDefault="001E0197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BC7D3A" w:rsidRPr="005C39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r w:rsidR="007B36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7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71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тн</w:t>
      </w:r>
      <w:r w:rsidR="000D2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C7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берігання документації </w:t>
      </w:r>
      <w:r w:rsidR="00BC7D3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C7D3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C7D3A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D3A" w:rsidRPr="000A2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тиф</w:t>
      </w:r>
      <w:r w:rsidR="007B3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ації та може використовуватись</w:t>
      </w:r>
      <w:r w:rsidR="00BC7D3A" w:rsidRPr="000A2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офісне приміщення для персоналу органу сертифікації;</w:t>
      </w:r>
    </w:p>
    <w:p w14:paraId="0CF3DCCF" w14:textId="06A94444" w:rsidR="006F75AC" w:rsidRPr="00AA1D13" w:rsidRDefault="00BC7D3A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1E019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е місце</w:t>
      </w:r>
      <w:r w:rsidR="007B36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1E019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3A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е персональним комп’ютером</w:t>
      </w:r>
      <w:r w:rsidR="005743A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1E019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дну</w:t>
      </w:r>
      <w:r w:rsidR="0059238D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1E019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но-апаратні засоби, що забезпечують</w:t>
      </w:r>
      <w:r w:rsidR="006F75AC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32D26D" w14:textId="77777777" w:rsidR="006F75AC" w:rsidRPr="00AA1D13" w:rsidRDefault="001E0197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ю працівника органу сертифікації з відповідним пристроєм</w:t>
      </w:r>
      <w:r w:rsidR="006F75AC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1BD37E" w14:textId="5154F548" w:rsidR="001E0197" w:rsidRDefault="005743AD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ня інформації та її </w:t>
      </w:r>
      <w:r w:rsidR="001E0197" w:rsidRPr="00AC32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32C3" w:rsidRPr="00AC32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E0197" w:rsidRPr="00A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ня </w:t>
      </w:r>
      <w:r w:rsidR="001E019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на екран монітору, принтер або інші пристрої;</w:t>
      </w:r>
    </w:p>
    <w:p w14:paraId="7A07972E" w14:textId="65D256B3" w:rsidR="000A65E6" w:rsidRDefault="000A65E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чення та зберігання інформації;</w:t>
      </w:r>
    </w:p>
    <w:p w14:paraId="4A4A75B2" w14:textId="57054570" w:rsidR="000A65E6" w:rsidRDefault="000A65E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лення даних;</w:t>
      </w:r>
    </w:p>
    <w:p w14:paraId="0045C31E" w14:textId="059BDBBF" w:rsidR="000A65E6" w:rsidRDefault="000A65E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 результатів оброблення та запитів у вигляді електронних форм і документів;</w:t>
      </w:r>
    </w:p>
    <w:p w14:paraId="0D465988" w14:textId="250290A2" w:rsidR="000A65E6" w:rsidRPr="00B00A33" w:rsidRDefault="000A65E6" w:rsidP="002B2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 інформації</w:t>
      </w:r>
      <w:r w:rsidR="002B25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5EAF07" w14:textId="2055D751" w:rsidR="00972A9D" w:rsidRPr="00AA1D13" w:rsidRDefault="00BC7D3A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F77418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719B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ційний </w:t>
      </w:r>
      <w:proofErr w:type="spellStart"/>
      <w:r w:rsidR="003E7DC2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r w:rsidR="00D719B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="00D719BF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у сертифікації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71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</w:t>
      </w:r>
      <w:r w:rsidR="000D2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лодобовий доступ </w:t>
      </w:r>
      <w:r w:rsidR="003F59C7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такої 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:</w:t>
      </w:r>
    </w:p>
    <w:p w14:paraId="65AB2EC5" w14:textId="72935AE9" w:rsidR="00972A9D" w:rsidRPr="00AA1D13" w:rsidRDefault="00D719BF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операторів, з якими </w:t>
      </w:r>
      <w:r w:rsidR="006A0DA4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сертифікації 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в договір</w:t>
      </w:r>
      <w:r w:rsidR="00F954C3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ня сертифікації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C6E2E8" w14:textId="77777777" w:rsidR="00972A9D" w:rsidRPr="00AA1D13" w:rsidRDefault="00E168F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тронні версії сертифікатів 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</w:t>
      </w:r>
      <w:r w:rsidR="00B56AD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х</w:t>
      </w:r>
      <w:r w:rsidR="00972A9D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48DBFF" w14:textId="0B421E96" w:rsidR="00983EE5" w:rsidRDefault="00E168F6" w:rsidP="004D3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 інформація орган</w:t>
      </w:r>
      <w:r w:rsidR="000D42D2"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A1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тифікації</w:t>
      </w:r>
      <w:r w:rsidR="00FE6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4BC9BB" w14:textId="77777777" w:rsidR="00C3374D" w:rsidRDefault="00C3374D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20A42" w14:textId="77777777" w:rsidR="00C4311F" w:rsidRDefault="00C4311F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74C07" w14:textId="34203987" w:rsidR="001206CB" w:rsidRPr="004F75DE" w:rsidRDefault="001206CB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5DE">
        <w:rPr>
          <w:rFonts w:ascii="Times New Roman" w:hAnsi="Times New Roman" w:cs="Times New Roman"/>
          <w:b/>
          <w:sz w:val="28"/>
          <w:szCs w:val="28"/>
        </w:rPr>
        <w:t xml:space="preserve">Заступник директора директорату </w:t>
      </w:r>
    </w:p>
    <w:p w14:paraId="350C9591" w14:textId="77777777" w:rsidR="001206CB" w:rsidRPr="004F75DE" w:rsidRDefault="001206CB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5DE">
        <w:rPr>
          <w:rFonts w:ascii="Times New Roman" w:hAnsi="Times New Roman" w:cs="Times New Roman"/>
          <w:b/>
          <w:sz w:val="28"/>
          <w:szCs w:val="28"/>
        </w:rPr>
        <w:t>держаної політики у сфері санітарних</w:t>
      </w:r>
    </w:p>
    <w:p w14:paraId="3ED29A2B" w14:textId="77777777" w:rsidR="001206CB" w:rsidRPr="004F75DE" w:rsidRDefault="001206CB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5DE">
        <w:rPr>
          <w:rFonts w:ascii="Times New Roman" w:hAnsi="Times New Roman" w:cs="Times New Roman"/>
          <w:b/>
          <w:sz w:val="28"/>
          <w:szCs w:val="28"/>
        </w:rPr>
        <w:t>та фітосанітарних заходів – начальник</w:t>
      </w:r>
    </w:p>
    <w:p w14:paraId="307129D5" w14:textId="77777777" w:rsidR="001206CB" w:rsidRPr="004F75DE" w:rsidRDefault="001206CB" w:rsidP="004D3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5DE">
        <w:rPr>
          <w:rFonts w:ascii="Times New Roman" w:hAnsi="Times New Roman" w:cs="Times New Roman"/>
          <w:b/>
          <w:sz w:val="28"/>
          <w:szCs w:val="28"/>
        </w:rPr>
        <w:t>головного управління підакцизної</w:t>
      </w:r>
    </w:p>
    <w:p w14:paraId="3B377B62" w14:textId="2FD2A678" w:rsidR="00D41401" w:rsidRPr="00D41401" w:rsidRDefault="001206CB" w:rsidP="00120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5DE">
        <w:rPr>
          <w:rFonts w:ascii="Times New Roman" w:hAnsi="Times New Roman" w:cs="Times New Roman"/>
          <w:b/>
          <w:sz w:val="28"/>
          <w:szCs w:val="28"/>
        </w:rPr>
        <w:t>продукції та органічного виробництва</w:t>
      </w:r>
      <w:r w:rsidR="00BC7D3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Людмила ХОМІЧАК</w:t>
      </w:r>
    </w:p>
    <w:sectPr w:rsidR="00D41401" w:rsidRPr="00D41401" w:rsidSect="00AA1C09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1F2E" w14:textId="77777777" w:rsidR="00140688" w:rsidRDefault="00140688" w:rsidP="00BD4752">
      <w:pPr>
        <w:spacing w:after="0" w:line="240" w:lineRule="auto"/>
      </w:pPr>
      <w:r>
        <w:separator/>
      </w:r>
    </w:p>
  </w:endnote>
  <w:endnote w:type="continuationSeparator" w:id="0">
    <w:p w14:paraId="73DE9756" w14:textId="77777777" w:rsidR="00140688" w:rsidRDefault="00140688" w:rsidP="00BD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0B83" w14:textId="77777777" w:rsidR="00140688" w:rsidRDefault="00140688" w:rsidP="00BD4752">
      <w:pPr>
        <w:spacing w:after="0" w:line="240" w:lineRule="auto"/>
      </w:pPr>
      <w:r>
        <w:separator/>
      </w:r>
    </w:p>
  </w:footnote>
  <w:footnote w:type="continuationSeparator" w:id="0">
    <w:p w14:paraId="517D2B96" w14:textId="77777777" w:rsidR="00140688" w:rsidRDefault="00140688" w:rsidP="00BD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B42C6C" w14:textId="25C73AEC" w:rsidR="00BD4752" w:rsidRPr="00BD4752" w:rsidRDefault="00B949E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7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4752" w:rsidRPr="00BD47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7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6A7" w:rsidRPr="007B36A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D47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18F44A" w14:textId="77777777" w:rsidR="00BD4752" w:rsidRDefault="00BD47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083"/>
    <w:multiLevelType w:val="hybridMultilevel"/>
    <w:tmpl w:val="ECBA1DCE"/>
    <w:lvl w:ilvl="0" w:tplc="4CC47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CC2EA5"/>
    <w:multiLevelType w:val="hybridMultilevel"/>
    <w:tmpl w:val="06D69736"/>
    <w:lvl w:ilvl="0" w:tplc="B20AC97A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67"/>
    <w:rsid w:val="00001708"/>
    <w:rsid w:val="00005E37"/>
    <w:rsid w:val="00006E4B"/>
    <w:rsid w:val="0001379A"/>
    <w:rsid w:val="00027958"/>
    <w:rsid w:val="00030C39"/>
    <w:rsid w:val="00030E5A"/>
    <w:rsid w:val="00043D6B"/>
    <w:rsid w:val="00043DA4"/>
    <w:rsid w:val="00066917"/>
    <w:rsid w:val="0006699E"/>
    <w:rsid w:val="00066FEA"/>
    <w:rsid w:val="00093926"/>
    <w:rsid w:val="00093BBC"/>
    <w:rsid w:val="00097B7B"/>
    <w:rsid w:val="000A2029"/>
    <w:rsid w:val="000A65E6"/>
    <w:rsid w:val="000A748F"/>
    <w:rsid w:val="000D271D"/>
    <w:rsid w:val="000D2EA0"/>
    <w:rsid w:val="000D42D2"/>
    <w:rsid w:val="000F009B"/>
    <w:rsid w:val="00104A3F"/>
    <w:rsid w:val="0011116A"/>
    <w:rsid w:val="00112329"/>
    <w:rsid w:val="001158A3"/>
    <w:rsid w:val="001206CB"/>
    <w:rsid w:val="00121F9A"/>
    <w:rsid w:val="0012264B"/>
    <w:rsid w:val="00131BF3"/>
    <w:rsid w:val="00140688"/>
    <w:rsid w:val="00166EC1"/>
    <w:rsid w:val="00190706"/>
    <w:rsid w:val="001A2250"/>
    <w:rsid w:val="001A504B"/>
    <w:rsid w:val="001B1713"/>
    <w:rsid w:val="001C1C3D"/>
    <w:rsid w:val="001C6A9E"/>
    <w:rsid w:val="001E0197"/>
    <w:rsid w:val="001E6029"/>
    <w:rsid w:val="001F1A49"/>
    <w:rsid w:val="002115E1"/>
    <w:rsid w:val="002148BA"/>
    <w:rsid w:val="0021533C"/>
    <w:rsid w:val="0021559C"/>
    <w:rsid w:val="0023022E"/>
    <w:rsid w:val="00240C77"/>
    <w:rsid w:val="00240E4F"/>
    <w:rsid w:val="002463D3"/>
    <w:rsid w:val="002503D2"/>
    <w:rsid w:val="002648BB"/>
    <w:rsid w:val="00271161"/>
    <w:rsid w:val="002868AD"/>
    <w:rsid w:val="00292A5B"/>
    <w:rsid w:val="002968E2"/>
    <w:rsid w:val="002A3661"/>
    <w:rsid w:val="002A4DB7"/>
    <w:rsid w:val="002B25B0"/>
    <w:rsid w:val="002C372D"/>
    <w:rsid w:val="002E17BF"/>
    <w:rsid w:val="002F4D75"/>
    <w:rsid w:val="003222AE"/>
    <w:rsid w:val="00323CCD"/>
    <w:rsid w:val="00331875"/>
    <w:rsid w:val="00341B20"/>
    <w:rsid w:val="00342DBD"/>
    <w:rsid w:val="0035718A"/>
    <w:rsid w:val="00371C3D"/>
    <w:rsid w:val="00374071"/>
    <w:rsid w:val="003759EE"/>
    <w:rsid w:val="0038306C"/>
    <w:rsid w:val="00393748"/>
    <w:rsid w:val="0039616C"/>
    <w:rsid w:val="003A3161"/>
    <w:rsid w:val="003C1DD4"/>
    <w:rsid w:val="003C21D8"/>
    <w:rsid w:val="003D164A"/>
    <w:rsid w:val="003D1D9F"/>
    <w:rsid w:val="003D3935"/>
    <w:rsid w:val="003D7372"/>
    <w:rsid w:val="003D7D22"/>
    <w:rsid w:val="003E6666"/>
    <w:rsid w:val="003E7DC2"/>
    <w:rsid w:val="003F0E39"/>
    <w:rsid w:val="003F44CE"/>
    <w:rsid w:val="003F485C"/>
    <w:rsid w:val="003F59C7"/>
    <w:rsid w:val="00416B9F"/>
    <w:rsid w:val="00420667"/>
    <w:rsid w:val="00420F54"/>
    <w:rsid w:val="00426C9E"/>
    <w:rsid w:val="00432D0F"/>
    <w:rsid w:val="00457523"/>
    <w:rsid w:val="00466667"/>
    <w:rsid w:val="00483FF3"/>
    <w:rsid w:val="004A5297"/>
    <w:rsid w:val="004B0F08"/>
    <w:rsid w:val="004C3335"/>
    <w:rsid w:val="004C5EAA"/>
    <w:rsid w:val="004D3F14"/>
    <w:rsid w:val="004D4A44"/>
    <w:rsid w:val="004E49FD"/>
    <w:rsid w:val="004E6B69"/>
    <w:rsid w:val="004F039E"/>
    <w:rsid w:val="004F0BA4"/>
    <w:rsid w:val="004F0D2C"/>
    <w:rsid w:val="004F5074"/>
    <w:rsid w:val="005031E0"/>
    <w:rsid w:val="00520999"/>
    <w:rsid w:val="00535921"/>
    <w:rsid w:val="0054529C"/>
    <w:rsid w:val="00557981"/>
    <w:rsid w:val="005743AD"/>
    <w:rsid w:val="00580FE4"/>
    <w:rsid w:val="00585CFD"/>
    <w:rsid w:val="0059238D"/>
    <w:rsid w:val="005A51B8"/>
    <w:rsid w:val="005B289F"/>
    <w:rsid w:val="005C10D8"/>
    <w:rsid w:val="005C3989"/>
    <w:rsid w:val="005C6FFA"/>
    <w:rsid w:val="005E22F1"/>
    <w:rsid w:val="005F1756"/>
    <w:rsid w:val="005F1F3D"/>
    <w:rsid w:val="005F355E"/>
    <w:rsid w:val="005F3E08"/>
    <w:rsid w:val="0061496C"/>
    <w:rsid w:val="006151A8"/>
    <w:rsid w:val="00653CC4"/>
    <w:rsid w:val="00686580"/>
    <w:rsid w:val="00691CC4"/>
    <w:rsid w:val="0069272F"/>
    <w:rsid w:val="006A0DA4"/>
    <w:rsid w:val="006C1EDE"/>
    <w:rsid w:val="006F16A5"/>
    <w:rsid w:val="006F42CD"/>
    <w:rsid w:val="006F5DF2"/>
    <w:rsid w:val="006F6620"/>
    <w:rsid w:val="006F75AC"/>
    <w:rsid w:val="007025AA"/>
    <w:rsid w:val="007143C6"/>
    <w:rsid w:val="007144C9"/>
    <w:rsid w:val="00716E28"/>
    <w:rsid w:val="00721B67"/>
    <w:rsid w:val="00726B06"/>
    <w:rsid w:val="00743ED0"/>
    <w:rsid w:val="007574BD"/>
    <w:rsid w:val="0078017C"/>
    <w:rsid w:val="00791D35"/>
    <w:rsid w:val="00794BC9"/>
    <w:rsid w:val="007B36A7"/>
    <w:rsid w:val="007B72E8"/>
    <w:rsid w:val="007C46C3"/>
    <w:rsid w:val="007D17DA"/>
    <w:rsid w:val="007D3212"/>
    <w:rsid w:val="007D4679"/>
    <w:rsid w:val="007F7E19"/>
    <w:rsid w:val="007F7F3D"/>
    <w:rsid w:val="008013DF"/>
    <w:rsid w:val="0080446B"/>
    <w:rsid w:val="00805A25"/>
    <w:rsid w:val="00810EBA"/>
    <w:rsid w:val="00841D52"/>
    <w:rsid w:val="00850D74"/>
    <w:rsid w:val="00851255"/>
    <w:rsid w:val="00856D6B"/>
    <w:rsid w:val="00871315"/>
    <w:rsid w:val="0088005B"/>
    <w:rsid w:val="00895604"/>
    <w:rsid w:val="008D3973"/>
    <w:rsid w:val="008D4E4E"/>
    <w:rsid w:val="008D64C5"/>
    <w:rsid w:val="008E4BF3"/>
    <w:rsid w:val="008F78D9"/>
    <w:rsid w:val="00912B16"/>
    <w:rsid w:val="0093592A"/>
    <w:rsid w:val="00954224"/>
    <w:rsid w:val="00956DD0"/>
    <w:rsid w:val="0097224E"/>
    <w:rsid w:val="00972A9D"/>
    <w:rsid w:val="00972C10"/>
    <w:rsid w:val="00983EE5"/>
    <w:rsid w:val="009844DA"/>
    <w:rsid w:val="00987872"/>
    <w:rsid w:val="009A16D5"/>
    <w:rsid w:val="009A7986"/>
    <w:rsid w:val="009B1E2B"/>
    <w:rsid w:val="009B3EBB"/>
    <w:rsid w:val="009C457A"/>
    <w:rsid w:val="009C7B64"/>
    <w:rsid w:val="009F2A8C"/>
    <w:rsid w:val="00A10EFD"/>
    <w:rsid w:val="00A17474"/>
    <w:rsid w:val="00A254F9"/>
    <w:rsid w:val="00A27935"/>
    <w:rsid w:val="00A27B02"/>
    <w:rsid w:val="00A453B6"/>
    <w:rsid w:val="00A74232"/>
    <w:rsid w:val="00A945D4"/>
    <w:rsid w:val="00AA1C09"/>
    <w:rsid w:val="00AA1D13"/>
    <w:rsid w:val="00AA4CB7"/>
    <w:rsid w:val="00AB5EE7"/>
    <w:rsid w:val="00AC32C3"/>
    <w:rsid w:val="00AC5E8F"/>
    <w:rsid w:val="00B00A33"/>
    <w:rsid w:val="00B06C5F"/>
    <w:rsid w:val="00B14FDF"/>
    <w:rsid w:val="00B15693"/>
    <w:rsid w:val="00B2423B"/>
    <w:rsid w:val="00B33454"/>
    <w:rsid w:val="00B42021"/>
    <w:rsid w:val="00B447BB"/>
    <w:rsid w:val="00B45FA4"/>
    <w:rsid w:val="00B56ADD"/>
    <w:rsid w:val="00B63A01"/>
    <w:rsid w:val="00B65E8E"/>
    <w:rsid w:val="00B71DBA"/>
    <w:rsid w:val="00B8082F"/>
    <w:rsid w:val="00B841D0"/>
    <w:rsid w:val="00B949EB"/>
    <w:rsid w:val="00BA5966"/>
    <w:rsid w:val="00BC06A7"/>
    <w:rsid w:val="00BC3603"/>
    <w:rsid w:val="00BC7D3A"/>
    <w:rsid w:val="00BD4752"/>
    <w:rsid w:val="00BE4549"/>
    <w:rsid w:val="00C03D6A"/>
    <w:rsid w:val="00C068B4"/>
    <w:rsid w:val="00C1099C"/>
    <w:rsid w:val="00C3374D"/>
    <w:rsid w:val="00C4311F"/>
    <w:rsid w:val="00C513E2"/>
    <w:rsid w:val="00C536CA"/>
    <w:rsid w:val="00C56F09"/>
    <w:rsid w:val="00C629D4"/>
    <w:rsid w:val="00C73AB3"/>
    <w:rsid w:val="00C86B87"/>
    <w:rsid w:val="00C923A1"/>
    <w:rsid w:val="00C927A6"/>
    <w:rsid w:val="00C92A9B"/>
    <w:rsid w:val="00CB7FBF"/>
    <w:rsid w:val="00CC2C83"/>
    <w:rsid w:val="00CC6FC1"/>
    <w:rsid w:val="00CD07B0"/>
    <w:rsid w:val="00CD1108"/>
    <w:rsid w:val="00D01208"/>
    <w:rsid w:val="00D114DA"/>
    <w:rsid w:val="00D24FB3"/>
    <w:rsid w:val="00D36105"/>
    <w:rsid w:val="00D41401"/>
    <w:rsid w:val="00D51DC8"/>
    <w:rsid w:val="00D5513D"/>
    <w:rsid w:val="00D60E26"/>
    <w:rsid w:val="00D60FD0"/>
    <w:rsid w:val="00D612B0"/>
    <w:rsid w:val="00D719BF"/>
    <w:rsid w:val="00D83B9E"/>
    <w:rsid w:val="00D93859"/>
    <w:rsid w:val="00D93911"/>
    <w:rsid w:val="00D93F82"/>
    <w:rsid w:val="00D95046"/>
    <w:rsid w:val="00DA42E8"/>
    <w:rsid w:val="00DA46D6"/>
    <w:rsid w:val="00DE5D8B"/>
    <w:rsid w:val="00DF2BD2"/>
    <w:rsid w:val="00E00B74"/>
    <w:rsid w:val="00E1511E"/>
    <w:rsid w:val="00E168F6"/>
    <w:rsid w:val="00E171EF"/>
    <w:rsid w:val="00E17201"/>
    <w:rsid w:val="00E24410"/>
    <w:rsid w:val="00E35A9D"/>
    <w:rsid w:val="00E35D3B"/>
    <w:rsid w:val="00E35F69"/>
    <w:rsid w:val="00E36BC0"/>
    <w:rsid w:val="00E431AE"/>
    <w:rsid w:val="00E6024E"/>
    <w:rsid w:val="00E7135F"/>
    <w:rsid w:val="00E71C8B"/>
    <w:rsid w:val="00E75950"/>
    <w:rsid w:val="00E925AE"/>
    <w:rsid w:val="00E93975"/>
    <w:rsid w:val="00EB7CEB"/>
    <w:rsid w:val="00EC4BBE"/>
    <w:rsid w:val="00EC7DFB"/>
    <w:rsid w:val="00ED52B8"/>
    <w:rsid w:val="00EF46CB"/>
    <w:rsid w:val="00F0714B"/>
    <w:rsid w:val="00F16024"/>
    <w:rsid w:val="00F2097A"/>
    <w:rsid w:val="00F261FD"/>
    <w:rsid w:val="00F50D2A"/>
    <w:rsid w:val="00F60608"/>
    <w:rsid w:val="00F66673"/>
    <w:rsid w:val="00F77418"/>
    <w:rsid w:val="00F82CC9"/>
    <w:rsid w:val="00F94AA6"/>
    <w:rsid w:val="00F954C3"/>
    <w:rsid w:val="00F975C8"/>
    <w:rsid w:val="00FB0626"/>
    <w:rsid w:val="00FB384F"/>
    <w:rsid w:val="00FD7DF9"/>
    <w:rsid w:val="00FE6E67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E6029"/>
  </w:style>
  <w:style w:type="character" w:styleId="a4">
    <w:name w:val="Hyperlink"/>
    <w:basedOn w:val="a0"/>
    <w:uiPriority w:val="99"/>
    <w:semiHidden/>
    <w:unhideWhenUsed/>
    <w:rsid w:val="001E6029"/>
    <w:rPr>
      <w:color w:val="0000FF"/>
      <w:u w:val="single"/>
    </w:rPr>
  </w:style>
  <w:style w:type="paragraph" w:customStyle="1" w:styleId="ti-art">
    <w:name w:val="ti-art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D3973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3973"/>
    <w:rPr>
      <w:rFonts w:ascii="Calibri" w:eastAsia="Calibri" w:hAnsi="Calibri" w:cs="Times New Roman"/>
      <w:lang w:val="en-US"/>
    </w:rPr>
  </w:style>
  <w:style w:type="character" w:customStyle="1" w:styleId="rvts44">
    <w:name w:val="rvts44"/>
    <w:basedOn w:val="a0"/>
    <w:rsid w:val="00520999"/>
  </w:style>
  <w:style w:type="character" w:customStyle="1" w:styleId="rvts9">
    <w:name w:val="rvts9"/>
    <w:basedOn w:val="a0"/>
    <w:rsid w:val="00520999"/>
  </w:style>
  <w:style w:type="character" w:styleId="a7">
    <w:name w:val="annotation reference"/>
    <w:basedOn w:val="a0"/>
    <w:uiPriority w:val="99"/>
    <w:semiHidden/>
    <w:unhideWhenUsed/>
    <w:rsid w:val="001B17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7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17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17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17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71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D4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752"/>
  </w:style>
  <w:style w:type="paragraph" w:styleId="af0">
    <w:name w:val="footer"/>
    <w:basedOn w:val="a"/>
    <w:link w:val="af1"/>
    <w:uiPriority w:val="99"/>
    <w:unhideWhenUsed/>
    <w:rsid w:val="00BD4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752"/>
  </w:style>
  <w:style w:type="paragraph" w:styleId="af2">
    <w:name w:val="List Paragraph"/>
    <w:basedOn w:val="a"/>
    <w:uiPriority w:val="34"/>
    <w:qFormat/>
    <w:rsid w:val="00D4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E6029"/>
  </w:style>
  <w:style w:type="character" w:styleId="a4">
    <w:name w:val="Hyperlink"/>
    <w:basedOn w:val="a0"/>
    <w:uiPriority w:val="99"/>
    <w:semiHidden/>
    <w:unhideWhenUsed/>
    <w:rsid w:val="001E6029"/>
    <w:rPr>
      <w:color w:val="0000FF"/>
      <w:u w:val="single"/>
    </w:rPr>
  </w:style>
  <w:style w:type="paragraph" w:customStyle="1" w:styleId="ti-art">
    <w:name w:val="ti-art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D3973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3973"/>
    <w:rPr>
      <w:rFonts w:ascii="Calibri" w:eastAsia="Calibri" w:hAnsi="Calibri" w:cs="Times New Roman"/>
      <w:lang w:val="en-US"/>
    </w:rPr>
  </w:style>
  <w:style w:type="character" w:customStyle="1" w:styleId="rvts44">
    <w:name w:val="rvts44"/>
    <w:basedOn w:val="a0"/>
    <w:rsid w:val="00520999"/>
  </w:style>
  <w:style w:type="character" w:customStyle="1" w:styleId="rvts9">
    <w:name w:val="rvts9"/>
    <w:basedOn w:val="a0"/>
    <w:rsid w:val="00520999"/>
  </w:style>
  <w:style w:type="character" w:styleId="a7">
    <w:name w:val="annotation reference"/>
    <w:basedOn w:val="a0"/>
    <w:uiPriority w:val="99"/>
    <w:semiHidden/>
    <w:unhideWhenUsed/>
    <w:rsid w:val="001B17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7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17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17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17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71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D4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752"/>
  </w:style>
  <w:style w:type="paragraph" w:styleId="af0">
    <w:name w:val="footer"/>
    <w:basedOn w:val="a"/>
    <w:link w:val="af1"/>
    <w:uiPriority w:val="99"/>
    <w:unhideWhenUsed/>
    <w:rsid w:val="00BD4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752"/>
  </w:style>
  <w:style w:type="paragraph" w:styleId="af2">
    <w:name w:val="List Paragraph"/>
    <w:basedOn w:val="a"/>
    <w:uiPriority w:val="34"/>
    <w:qFormat/>
    <w:rsid w:val="00D4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4A0-4DDF-4D33-A90C-8990EE6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Movchan</dc:creator>
  <cp:lastModifiedBy>user</cp:lastModifiedBy>
  <cp:revision>42</cp:revision>
  <dcterms:created xsi:type="dcterms:W3CDTF">2020-09-01T08:23:00Z</dcterms:created>
  <dcterms:modified xsi:type="dcterms:W3CDTF">2020-11-27T13:16:00Z</dcterms:modified>
</cp:coreProperties>
</file>